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E5211E" w:rsidRPr="00F80911" w:rsidRDefault="00E5211E" w:rsidP="00E5211E">
      <w:pPr>
        <w:ind w:left="4536"/>
        <w:jc w:val="both"/>
      </w:pPr>
      <w:r>
        <w:t xml:space="preserve">LICITACION </w:t>
      </w:r>
      <w:r w:rsidR="00A06C78">
        <w:t>PÚBLICA</w:t>
      </w:r>
      <w:r>
        <w:t xml:space="preserve"> N° </w:t>
      </w:r>
      <w:r w:rsidR="00A06C78">
        <w:t>31</w:t>
      </w:r>
      <w:r>
        <w:t>/2020 ART. 6</w:t>
      </w:r>
      <w:r w:rsidR="00A06C78">
        <w:t>8</w:t>
      </w:r>
      <w:r w:rsidR="00673BD0">
        <w:t>°</w:t>
      </w:r>
      <w:r>
        <w:t xml:space="preserve">, LEY N° 55-I, </w:t>
      </w:r>
      <w:r w:rsidRPr="00F80911">
        <w:t>LEY DE CONTABILIDAD DE LA PROVINCIA DE SAN JUAN</w:t>
      </w:r>
      <w:r>
        <w:t xml:space="preserve">, RESOLUCION N° 803-MS Y AS-1994. </w:t>
      </w:r>
      <w:r w:rsidRPr="00F80911">
        <w:t xml:space="preserve">AUTORIZADA POR RESOLUCIÓN N° </w:t>
      </w:r>
      <w:r w:rsidR="001C0F2E">
        <w:t>1068</w:t>
      </w:r>
      <w:r w:rsidRPr="00F80911">
        <w:t xml:space="preserve">-H.P.D.G.R.-2020, DE FECHA </w:t>
      </w:r>
      <w:r>
        <w:t>1</w:t>
      </w:r>
      <w:r w:rsidR="001C0F2E">
        <w:t>4</w:t>
      </w:r>
      <w:r w:rsidRPr="00F80911">
        <w:t xml:space="preserve"> DE </w:t>
      </w:r>
      <w:r>
        <w:t>AGOSTO</w:t>
      </w:r>
      <w:r w:rsidRPr="00F80911">
        <w:t xml:space="preserve"> DE 2020.-</w:t>
      </w:r>
    </w:p>
    <w:p w:rsidR="00E5211E" w:rsidRDefault="00E5211E" w:rsidP="00E5211E">
      <w:pPr>
        <w:ind w:left="4536"/>
        <w:jc w:val="both"/>
        <w:rPr>
          <w:sz w:val="22"/>
          <w:szCs w:val="22"/>
        </w:rPr>
      </w:pPr>
      <w:r w:rsidRPr="00F80911">
        <w:rPr>
          <w:b/>
          <w:sz w:val="22"/>
          <w:szCs w:val="22"/>
        </w:rPr>
        <w:t>EXPEDIENTE Nº 802-</w:t>
      </w:r>
      <w:r w:rsidR="001C0F2E">
        <w:rPr>
          <w:b/>
          <w:sz w:val="22"/>
          <w:szCs w:val="22"/>
        </w:rPr>
        <w:t>0106</w:t>
      </w:r>
      <w:r w:rsidRPr="00F80911">
        <w:rPr>
          <w:b/>
          <w:sz w:val="22"/>
          <w:szCs w:val="22"/>
        </w:rPr>
        <w:t>-2020.</w:t>
      </w:r>
      <w:r w:rsidRPr="00F80911">
        <w:rPr>
          <w:sz w:val="22"/>
          <w:szCs w:val="22"/>
        </w:rPr>
        <w:t>-</w:t>
      </w:r>
    </w:p>
    <w:p w:rsidR="001C0F2E" w:rsidRDefault="001C0F2E" w:rsidP="00E5211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04/09/2.020   HORA: 09:00</w:t>
      </w:r>
    </w:p>
    <w:p w:rsidR="00E5211E" w:rsidRPr="00F80911" w:rsidRDefault="00E5211E" w:rsidP="00E5211E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NTO ESTIMADO DEL GASTO: $ </w:t>
      </w:r>
      <w:r w:rsidR="001C0F2E">
        <w:rPr>
          <w:b/>
          <w:sz w:val="22"/>
          <w:szCs w:val="22"/>
        </w:rPr>
        <w:t>2.557.900,00</w:t>
      </w:r>
    </w:p>
    <w:p w:rsidR="001C0F2E" w:rsidRPr="001C0F2E" w:rsidRDefault="001C0F2E" w:rsidP="001C0F2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1C0F2E" w:rsidRPr="001C0F2E" w:rsidRDefault="001C0F2E" w:rsidP="00E5211E">
      <w:pPr>
        <w:pStyle w:val="Textoindependiente"/>
        <w:ind w:left="4536"/>
        <w:rPr>
          <w:rFonts w:ascii="Times New Roman" w:hAnsi="Times New Roman"/>
          <w:b/>
          <w:szCs w:val="22"/>
          <w:lang w:val="es-ES"/>
        </w:rPr>
      </w:pPr>
      <w:r w:rsidRPr="001C0F2E">
        <w:rPr>
          <w:rFonts w:ascii="Times New Roman" w:hAnsi="Times New Roman"/>
          <w:b/>
          <w:szCs w:val="22"/>
          <w:lang w:val="es-ES"/>
        </w:rPr>
        <w:t>VALOR DEL PLIEGO</w:t>
      </w:r>
      <w:r>
        <w:rPr>
          <w:rFonts w:ascii="Times New Roman" w:hAnsi="Times New Roman"/>
          <w:b/>
          <w:szCs w:val="22"/>
          <w:lang w:val="es-ES"/>
        </w:rPr>
        <w:t>: $5.500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REF.: </w:t>
      </w:r>
      <w:r w:rsidR="001C0F2E">
        <w:rPr>
          <w:rFonts w:ascii="Times New Roman" w:hAnsi="Times New Roman"/>
          <w:sz w:val="24"/>
          <w:szCs w:val="24"/>
          <w:lang w:val="es-ES"/>
        </w:rPr>
        <w:t>DEPARTAMENTO MANTENIMIENTO SOLICITA LA COMPRA DE REPUESTOS PARA LA CENTRAL DE ALARMA DEPENDIENTE DE ESTE HOSPITAL.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2"/>
        <w:gridCol w:w="8339"/>
        <w:gridCol w:w="1306"/>
      </w:tblGrid>
      <w:tr w:rsidR="00A0296D" w:rsidRPr="00673BD0" w:rsidTr="00673BD0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RN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DESCRIPC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CANTIDAD</w:t>
            </w:r>
          </w:p>
        </w:tc>
      </w:tr>
      <w:tr w:rsidR="00A0296D" w:rsidRPr="00673BD0" w:rsidTr="00673BD0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OTHERBOARD NOTIFIRE NFS2-30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  <w:tr w:rsidR="00A0296D" w:rsidRPr="00673BD0" w:rsidTr="00673BD0">
        <w:trPr>
          <w:trHeight w:val="40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PLACAS NOTIFIRE LEM-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A0296D" w:rsidRPr="00673BD0" w:rsidTr="00673BD0">
        <w:trPr>
          <w:trHeight w:val="407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PLACA NOTIFIRE LCM-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  <w:tr w:rsidR="00A0296D" w:rsidRPr="00673BD0" w:rsidTr="00673BD0">
        <w:trPr>
          <w:trHeight w:val="35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NOTIFIRE FSV-951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</w:tr>
      <w:tr w:rsidR="00A0296D" w:rsidRPr="00673BD0" w:rsidTr="00673BD0">
        <w:trPr>
          <w:trHeight w:val="42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GAS-MONOXIDO DE CARBONO PG-21DR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A0296D" w:rsidRPr="00673BD0" w:rsidTr="00673BD0">
        <w:trPr>
          <w:trHeight w:val="38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FUENTES DE ALIMENTACION DE 24V20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</w:tr>
      <w:tr w:rsidR="00A0296D" w:rsidRPr="00673BD0" w:rsidTr="00673BD0">
        <w:trPr>
          <w:trHeight w:val="34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BATERIAS DE 12V7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A0296D" w:rsidRPr="00673BD0" w:rsidTr="00673BD0">
        <w:trPr>
          <w:trHeight w:val="354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INIMODULOS NOTIFIRE FMM-1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A0296D" w:rsidRPr="00673BD0" w:rsidTr="00673BD0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ODULOS DE POTENCIA NOTIFIRE FCM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</w:tr>
      <w:tr w:rsidR="00A0296D" w:rsidRPr="00673BD0" w:rsidTr="00673BD0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AVISADORES KAC NOTIFIRE FMM-1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A0296D" w:rsidRPr="00673BD0" w:rsidTr="00673BD0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BASES PARA DETECTORES NOTIFIRE B501-WHIT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A0296D" w:rsidRPr="00673BD0" w:rsidTr="00673BD0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TERMOVELOCIMETRICOS NOTIFIRE FST-951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</w:tr>
      <w:tr w:rsidR="00A0296D" w:rsidRPr="00E5211E" w:rsidTr="00673BD0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A0296D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FOTOELECTRICOS NOTIFIRE FSP-9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6D" w:rsidRPr="00673BD0" w:rsidRDefault="00673BD0" w:rsidP="001C0F2E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</w:tbl>
    <w:p w:rsidR="00E37545" w:rsidRDefault="00E37545" w:rsidP="00A556E5">
      <w:pPr>
        <w:ind w:right="242"/>
        <w:jc w:val="both"/>
        <w:rPr>
          <w:b/>
          <w:u w:val="single"/>
        </w:rPr>
      </w:pPr>
    </w:p>
    <w:p w:rsidR="00A0296D" w:rsidRDefault="00A0296D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6F" w:rsidRDefault="001B1C6F" w:rsidP="00105B40">
      <w:r>
        <w:separator/>
      </w:r>
    </w:p>
  </w:endnote>
  <w:endnote w:type="continuationSeparator" w:id="0">
    <w:p w:rsidR="001B1C6F" w:rsidRDefault="001B1C6F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6F" w:rsidRDefault="001B1C6F" w:rsidP="00105B40">
      <w:r>
        <w:separator/>
      </w:r>
    </w:p>
  </w:footnote>
  <w:footnote w:type="continuationSeparator" w:id="0">
    <w:p w:rsidR="001B1C6F" w:rsidRDefault="001B1C6F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2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3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1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55FB3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B1C6F"/>
    <w:rsid w:val="001C0F2E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D2644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73BD0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97634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5776C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60D63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2CED"/>
    <w:rsid w:val="00E33C5C"/>
    <w:rsid w:val="00E37545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9096A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80D6-02C9-42DA-BFC9-192DF12A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0</Words>
  <Characters>6083</Characters>
  <Application>Microsoft Office Word</Application>
  <DocSecurity>0</DocSecurity>
  <Lines>50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8</cp:revision>
  <cp:lastPrinted>2020-08-19T14:51:00Z</cp:lastPrinted>
  <dcterms:created xsi:type="dcterms:W3CDTF">2020-08-19T14:04:00Z</dcterms:created>
  <dcterms:modified xsi:type="dcterms:W3CDTF">2020-08-19T15:19:00Z</dcterms:modified>
</cp:coreProperties>
</file>